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6A5B" w14:textId="2EC4E768" w:rsidR="009A5A88" w:rsidRDefault="009A5A88" w:rsidP="009A5A88">
      <w:pPr>
        <w:ind w:firstLineChars="200" w:firstLine="420"/>
        <w:jc w:val="center"/>
      </w:pPr>
    </w:p>
    <w:p w14:paraId="3E9D0B45" w14:textId="7C9A511F" w:rsidR="001D3856" w:rsidRDefault="001D3856" w:rsidP="004C043B">
      <w:pPr>
        <w:ind w:firstLineChars="1600" w:firstLine="6720"/>
        <w:jc w:val="left"/>
      </w:pPr>
      <w:r w:rsidRPr="00061EAB">
        <w:rPr>
          <w:rFonts w:hint="eastAsia"/>
          <w:spacing w:val="105"/>
          <w:kern w:val="0"/>
          <w:fitText w:val="2310" w:id="-1723661568"/>
        </w:rPr>
        <w:t>就し第</w:t>
      </w:r>
      <w:r w:rsidR="0046409C" w:rsidRPr="00061EAB">
        <w:rPr>
          <w:rFonts w:hint="eastAsia"/>
          <w:spacing w:val="105"/>
          <w:kern w:val="0"/>
          <w:fitText w:val="2310" w:id="-1723661568"/>
        </w:rPr>
        <w:t>８２</w:t>
      </w:r>
      <w:r w:rsidRPr="00061EAB">
        <w:rPr>
          <w:rFonts w:hint="eastAsia"/>
          <w:kern w:val="0"/>
          <w:fitText w:val="2310" w:id="-1723661568"/>
        </w:rPr>
        <w:t>号</w:t>
      </w:r>
    </w:p>
    <w:p w14:paraId="0E62A88E" w14:textId="741E3417" w:rsidR="001D3856" w:rsidRPr="001D3856" w:rsidRDefault="00312345" w:rsidP="00312345">
      <w:pPr>
        <w:jc w:val="right"/>
        <w:rPr>
          <w:spacing w:val="-5"/>
          <w:kern w:val="0"/>
        </w:rPr>
      </w:pPr>
      <w:r>
        <w:rPr>
          <w:rFonts w:hint="eastAsia"/>
          <w:kern w:val="0"/>
        </w:rPr>
        <w:t>令和</w:t>
      </w:r>
      <w:r w:rsidR="00061EAB">
        <w:rPr>
          <w:rFonts w:hint="eastAsia"/>
          <w:kern w:val="0"/>
        </w:rPr>
        <w:t xml:space="preserve"> </w:t>
      </w:r>
      <w:r w:rsidR="006D4D7B">
        <w:rPr>
          <w:rFonts w:hint="eastAsia"/>
          <w:kern w:val="0"/>
        </w:rPr>
        <w:t>４</w:t>
      </w:r>
      <w:r>
        <w:rPr>
          <w:rFonts w:hint="eastAsia"/>
          <w:kern w:val="0"/>
        </w:rPr>
        <w:t>年</w:t>
      </w:r>
      <w:r w:rsidR="00061EAB">
        <w:rPr>
          <w:rFonts w:hint="eastAsia"/>
          <w:kern w:val="0"/>
        </w:rPr>
        <w:t xml:space="preserve"> </w:t>
      </w:r>
      <w:r w:rsidR="00061EAB">
        <w:rPr>
          <w:kern w:val="0"/>
        </w:rPr>
        <w:t xml:space="preserve"> </w:t>
      </w:r>
      <w:r w:rsidR="006D4D7B">
        <w:rPr>
          <w:rFonts w:hint="eastAsia"/>
          <w:kern w:val="0"/>
        </w:rPr>
        <w:t>１</w:t>
      </w:r>
      <w:r w:rsidR="00861169">
        <w:rPr>
          <w:rFonts w:hint="eastAsia"/>
          <w:kern w:val="0"/>
        </w:rPr>
        <w:t>１</w:t>
      </w:r>
      <w:r>
        <w:rPr>
          <w:rFonts w:hint="eastAsia"/>
          <w:kern w:val="0"/>
        </w:rPr>
        <w:t>月</w:t>
      </w:r>
      <w:r w:rsidR="00061EAB">
        <w:rPr>
          <w:rFonts w:hint="eastAsia"/>
          <w:kern w:val="0"/>
        </w:rPr>
        <w:t xml:space="preserve"> </w:t>
      </w:r>
      <w:r w:rsidR="00061EAB">
        <w:rPr>
          <w:kern w:val="0"/>
        </w:rPr>
        <w:t xml:space="preserve"> </w:t>
      </w:r>
      <w:r w:rsidR="00061EAB">
        <w:rPr>
          <w:rFonts w:hint="eastAsia"/>
          <w:kern w:val="0"/>
        </w:rPr>
        <w:t>４</w:t>
      </w:r>
      <w:r>
        <w:rPr>
          <w:rFonts w:hint="eastAsia"/>
          <w:kern w:val="0"/>
        </w:rPr>
        <w:t>日</w:t>
      </w:r>
    </w:p>
    <w:p w14:paraId="4CDB6EC5" w14:textId="79E90EAC" w:rsidR="001D3856" w:rsidRDefault="001D3856" w:rsidP="001D3856">
      <w:pPr>
        <w:ind w:right="210"/>
        <w:jc w:val="left"/>
        <w:rPr>
          <w:kern w:val="0"/>
        </w:rPr>
      </w:pPr>
      <w:r>
        <w:rPr>
          <w:rFonts w:hint="eastAsia"/>
          <w:kern w:val="0"/>
        </w:rPr>
        <w:t>関係者各位</w:t>
      </w:r>
    </w:p>
    <w:p w14:paraId="7CE4DA6F" w14:textId="729CE190" w:rsidR="001D3856" w:rsidRDefault="001D3856" w:rsidP="001D3856">
      <w:pPr>
        <w:ind w:right="210"/>
        <w:jc w:val="left"/>
        <w:rPr>
          <w:kern w:val="0"/>
        </w:rPr>
      </w:pPr>
    </w:p>
    <w:p w14:paraId="44B3A748" w14:textId="3B253E36" w:rsidR="001D3856" w:rsidRDefault="001D3856" w:rsidP="00312345">
      <w:pPr>
        <w:ind w:right="210" w:firstLineChars="200" w:firstLine="420"/>
        <w:jc w:val="right"/>
      </w:pPr>
      <w:r>
        <w:rPr>
          <w:rFonts w:hint="eastAsia"/>
        </w:rPr>
        <w:t>障害者就業・生活支援センターしらはま</w:t>
      </w:r>
    </w:p>
    <w:p w14:paraId="1ED07B48" w14:textId="5685796C" w:rsidR="001D3856" w:rsidRDefault="001D3856" w:rsidP="001D3856">
      <w:pPr>
        <w:ind w:firstLineChars="2600" w:firstLine="5460"/>
        <w:jc w:val="left"/>
      </w:pPr>
      <w:r>
        <w:rPr>
          <w:rFonts w:hint="eastAsia"/>
        </w:rPr>
        <w:t>所　長　坂　本　安　敏</w:t>
      </w:r>
    </w:p>
    <w:p w14:paraId="2AA1C79F" w14:textId="7DE046BC" w:rsidR="001D3856" w:rsidRDefault="001D3856" w:rsidP="001D3856">
      <w:pPr>
        <w:ind w:firstLineChars="2500" w:firstLine="5250"/>
        <w:jc w:val="left"/>
      </w:pPr>
      <w:r>
        <w:rPr>
          <w:rFonts w:hint="eastAsia"/>
        </w:rPr>
        <w:t>（　公　印　省　略　）</w:t>
      </w:r>
    </w:p>
    <w:p w14:paraId="07863A4A" w14:textId="77777777" w:rsidR="001D3856" w:rsidRPr="001D3856" w:rsidRDefault="001D3856" w:rsidP="001D3856">
      <w:pPr>
        <w:ind w:right="210"/>
        <w:jc w:val="left"/>
      </w:pPr>
    </w:p>
    <w:p w14:paraId="0483CF94" w14:textId="65D93D59" w:rsidR="0099000A" w:rsidRDefault="006D4D7B" w:rsidP="0099000A">
      <w:pPr>
        <w:ind w:firstLineChars="200" w:firstLine="420"/>
        <w:jc w:val="center"/>
      </w:pPr>
      <w:r>
        <w:rPr>
          <w:rFonts w:hint="eastAsia"/>
        </w:rPr>
        <w:t>「とっとり就労支援ワークショップ２０２２」の開催</w:t>
      </w:r>
      <w:r w:rsidR="001D3856">
        <w:rPr>
          <w:rFonts w:hint="eastAsia"/>
        </w:rPr>
        <w:t>について（ご案内）</w:t>
      </w:r>
    </w:p>
    <w:p w14:paraId="046EEC71" w14:textId="2E714D4B" w:rsidR="001D3856" w:rsidRDefault="001D3856" w:rsidP="00D9759D">
      <w:pPr>
        <w:ind w:firstLineChars="200" w:firstLine="420"/>
        <w:jc w:val="right"/>
      </w:pPr>
    </w:p>
    <w:p w14:paraId="301FF4AB" w14:textId="17C7184D" w:rsidR="001D3856" w:rsidRDefault="001D3856" w:rsidP="001D3856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46409C">
        <w:rPr>
          <w:rFonts w:hint="eastAsia"/>
        </w:rPr>
        <w:t xml:space="preserve">拝啓　</w:t>
      </w:r>
      <w:r>
        <w:rPr>
          <w:rFonts w:hint="eastAsia"/>
        </w:rPr>
        <w:t>時下、ますますご清祥のこととお</w:t>
      </w:r>
      <w:r w:rsidR="006D4D7B">
        <w:rPr>
          <w:rFonts w:hint="eastAsia"/>
        </w:rPr>
        <w:t>慶び</w:t>
      </w:r>
      <w:r>
        <w:rPr>
          <w:rFonts w:hint="eastAsia"/>
        </w:rPr>
        <w:t>申し上げます。</w:t>
      </w:r>
    </w:p>
    <w:p w14:paraId="54FA0349" w14:textId="5C781542" w:rsidR="001D3856" w:rsidRDefault="001D3856" w:rsidP="001D3856">
      <w:pPr>
        <w:ind w:firstLineChars="200" w:firstLine="420"/>
        <w:jc w:val="left"/>
      </w:pPr>
      <w:r>
        <w:rPr>
          <w:rFonts w:hint="eastAsia"/>
        </w:rPr>
        <w:t xml:space="preserve">　また、平素より当センターへのご理解とご協力を賜り、厚く御礼を申し上げます。</w:t>
      </w:r>
    </w:p>
    <w:p w14:paraId="031FF625" w14:textId="1FE5A532" w:rsidR="001D3856" w:rsidRDefault="001D3856" w:rsidP="001D3856">
      <w:pPr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</w:t>
      </w:r>
      <w:r w:rsidR="006D4D7B">
        <w:rPr>
          <w:rFonts w:asciiTheme="minorEastAsia" w:hAnsiTheme="minorEastAsia" w:hint="eastAsia"/>
          <w:szCs w:val="21"/>
        </w:rPr>
        <w:t>につきま</w:t>
      </w:r>
      <w:r>
        <w:rPr>
          <w:rFonts w:asciiTheme="minorEastAsia" w:hAnsiTheme="minorEastAsia" w:hint="eastAsia"/>
          <w:szCs w:val="21"/>
        </w:rPr>
        <w:t>しては、</w:t>
      </w:r>
      <w:r w:rsidR="006D4D7B">
        <w:rPr>
          <w:rFonts w:asciiTheme="minorEastAsia" w:hAnsiTheme="minorEastAsia" w:hint="eastAsia"/>
          <w:szCs w:val="21"/>
        </w:rPr>
        <w:t>障がいのある方の</w:t>
      </w:r>
      <w:r>
        <w:rPr>
          <w:rFonts w:asciiTheme="minorEastAsia" w:hAnsiTheme="minorEastAsia" w:hint="eastAsia"/>
          <w:szCs w:val="21"/>
        </w:rPr>
        <w:t>就労支援に携わる各機関の支援担当者を対象とし、</w:t>
      </w:r>
      <w:r w:rsidR="00841A81">
        <w:rPr>
          <w:rFonts w:asciiTheme="minorEastAsia" w:hAnsiTheme="minorEastAsia" w:hint="eastAsia"/>
          <w:szCs w:val="21"/>
        </w:rPr>
        <w:t>就労支援の現状と課題について理解を深め、支援者に求められている役割や就労支援の手法を学び、障がいのある方の地域での自立を考える機会とする</w:t>
      </w:r>
      <w:r>
        <w:rPr>
          <w:rFonts w:asciiTheme="minorEastAsia" w:hAnsiTheme="minorEastAsia" w:hint="eastAsia"/>
          <w:szCs w:val="21"/>
        </w:rPr>
        <w:t>ことを目的として開催します。</w:t>
      </w:r>
    </w:p>
    <w:p w14:paraId="7C3662D7" w14:textId="18DDB1C6" w:rsidR="001D3856" w:rsidRDefault="001D3856" w:rsidP="001D3856">
      <w:pPr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つきましては、</w:t>
      </w:r>
      <w:r w:rsidR="006D4D7B">
        <w:rPr>
          <w:rFonts w:asciiTheme="minorEastAsia" w:hAnsiTheme="minorEastAsia" w:hint="eastAsia"/>
          <w:szCs w:val="21"/>
        </w:rPr>
        <w:t>ご多忙の折とは存じますが、主旨をご理解いただき、</w:t>
      </w:r>
      <w:r>
        <w:rPr>
          <w:rFonts w:asciiTheme="minorEastAsia" w:hAnsiTheme="minorEastAsia" w:hint="eastAsia"/>
          <w:szCs w:val="21"/>
        </w:rPr>
        <w:t>関係の方々への周知</w:t>
      </w:r>
      <w:r w:rsidR="006D4D7B">
        <w:rPr>
          <w:rFonts w:asciiTheme="minorEastAsia" w:hAnsiTheme="minorEastAsia" w:hint="eastAsia"/>
          <w:szCs w:val="21"/>
        </w:rPr>
        <w:t>と共に担当者を含めた多くの方の</w:t>
      </w:r>
      <w:r w:rsidR="009F3493">
        <w:rPr>
          <w:rFonts w:asciiTheme="minorEastAsia" w:hAnsiTheme="minorEastAsia" w:hint="eastAsia"/>
          <w:szCs w:val="21"/>
        </w:rPr>
        <w:t>ご</w:t>
      </w:r>
      <w:r w:rsidR="006D4D7B">
        <w:rPr>
          <w:rFonts w:asciiTheme="minorEastAsia" w:hAnsiTheme="minorEastAsia" w:hint="eastAsia"/>
          <w:szCs w:val="21"/>
        </w:rPr>
        <w:t>参加について</w:t>
      </w:r>
      <w:r w:rsidR="009F3493">
        <w:rPr>
          <w:rFonts w:asciiTheme="minorEastAsia" w:hAnsiTheme="minorEastAsia" w:hint="eastAsia"/>
          <w:szCs w:val="21"/>
        </w:rPr>
        <w:t>ご配慮</w:t>
      </w:r>
      <w:r w:rsidR="006D4D7B">
        <w:rPr>
          <w:rFonts w:asciiTheme="minorEastAsia" w:hAnsiTheme="minorEastAsia" w:hint="eastAsia"/>
          <w:szCs w:val="21"/>
        </w:rPr>
        <w:t>くださいますよう</w:t>
      </w:r>
      <w:r w:rsidR="009F3493">
        <w:rPr>
          <w:rFonts w:asciiTheme="minorEastAsia" w:hAnsiTheme="minorEastAsia" w:hint="eastAsia"/>
          <w:szCs w:val="21"/>
        </w:rPr>
        <w:t>お願い申し上げます。</w:t>
      </w:r>
    </w:p>
    <w:p w14:paraId="0BAD850A" w14:textId="1A4D4EBA" w:rsidR="009F3493" w:rsidRDefault="00523AED" w:rsidP="001D3856">
      <w:pPr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参加をご希望される場合は、お手数ですが、別添の申込書にてＦＡＸまたはメールでお申し込み頂きますようお願いします。</w:t>
      </w:r>
      <w:r w:rsidR="0046409C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0F3C5530" w14:textId="358A59B7" w:rsidR="009F3493" w:rsidRPr="00C90DFB" w:rsidRDefault="009F3493" w:rsidP="009F3493">
      <w:pPr>
        <w:ind w:leftChars="200" w:left="420" w:firstLineChars="100"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0341727E" w14:textId="77777777" w:rsidR="00411CBD" w:rsidRPr="00C90DFB" w:rsidRDefault="00411CBD" w:rsidP="009F3493"/>
    <w:p w14:paraId="5DE48487" w14:textId="2754D3C2" w:rsidR="00EC0EA5" w:rsidRDefault="009F3493" w:rsidP="00C90DFB">
      <w:r>
        <w:rPr>
          <w:rFonts w:hint="eastAsia"/>
        </w:rPr>
        <w:t>１</w:t>
      </w:r>
      <w:r w:rsidR="00564609">
        <w:rPr>
          <w:rFonts w:hint="eastAsia"/>
        </w:rPr>
        <w:t>．</w:t>
      </w:r>
      <w:r w:rsidR="00FF5824">
        <w:rPr>
          <w:rFonts w:hint="eastAsia"/>
        </w:rPr>
        <w:t xml:space="preserve">開催日時　</w:t>
      </w:r>
      <w:r w:rsidR="000B7FD5">
        <w:rPr>
          <w:rFonts w:hint="eastAsia"/>
        </w:rPr>
        <w:t>令和</w:t>
      </w:r>
      <w:r w:rsidR="006D4D7B">
        <w:rPr>
          <w:rFonts w:hint="eastAsia"/>
        </w:rPr>
        <w:t>５</w:t>
      </w:r>
      <w:r w:rsidR="00EC0EA5">
        <w:rPr>
          <w:rFonts w:hint="eastAsia"/>
        </w:rPr>
        <w:t>年</w:t>
      </w:r>
      <w:r w:rsidR="006D4D7B">
        <w:rPr>
          <w:rFonts w:hint="eastAsia"/>
        </w:rPr>
        <w:t>１</w:t>
      </w:r>
      <w:r w:rsidR="00EC0EA5">
        <w:rPr>
          <w:rFonts w:hint="eastAsia"/>
        </w:rPr>
        <w:t>月</w:t>
      </w:r>
      <w:r w:rsidR="006D4D7B">
        <w:rPr>
          <w:rFonts w:hint="eastAsia"/>
        </w:rPr>
        <w:t>１</w:t>
      </w:r>
      <w:r>
        <w:rPr>
          <w:rFonts w:hint="eastAsia"/>
        </w:rPr>
        <w:t>９</w:t>
      </w:r>
      <w:r w:rsidR="00D05269">
        <w:rPr>
          <w:rFonts w:hint="eastAsia"/>
        </w:rPr>
        <w:t>日</w:t>
      </w:r>
      <w:r w:rsidR="00C90DFB">
        <w:rPr>
          <w:rFonts w:hint="eastAsia"/>
        </w:rPr>
        <w:t>（</w:t>
      </w:r>
      <w:r w:rsidR="006D4D7B">
        <w:rPr>
          <w:rFonts w:hint="eastAsia"/>
        </w:rPr>
        <w:t>木</w:t>
      </w:r>
      <w:r w:rsidR="00C90DFB">
        <w:rPr>
          <w:rFonts w:hint="eastAsia"/>
        </w:rPr>
        <w:t xml:space="preserve">）　</w:t>
      </w:r>
      <w:r w:rsidR="000B7FD5">
        <w:rPr>
          <w:rFonts w:hint="eastAsia"/>
        </w:rPr>
        <w:t>１</w:t>
      </w:r>
      <w:r w:rsidR="006D4D7B">
        <w:rPr>
          <w:rFonts w:hint="eastAsia"/>
        </w:rPr>
        <w:t>０</w:t>
      </w:r>
      <w:r w:rsidR="00EC0EA5">
        <w:rPr>
          <w:rFonts w:hint="eastAsia"/>
        </w:rPr>
        <w:t>：</w:t>
      </w:r>
      <w:r w:rsidR="000B7FD5">
        <w:rPr>
          <w:rFonts w:hint="eastAsia"/>
        </w:rPr>
        <w:t>３０～１</w:t>
      </w:r>
      <w:r w:rsidR="006D4D7B">
        <w:rPr>
          <w:rFonts w:hint="eastAsia"/>
        </w:rPr>
        <w:t>６</w:t>
      </w:r>
      <w:r w:rsidR="00EC0EA5">
        <w:rPr>
          <w:rFonts w:hint="eastAsia"/>
        </w:rPr>
        <w:t>：</w:t>
      </w:r>
      <w:r w:rsidR="006D4D7B">
        <w:rPr>
          <w:rFonts w:hint="eastAsia"/>
        </w:rPr>
        <w:t>０</w:t>
      </w:r>
      <w:r w:rsidR="0036450F">
        <w:rPr>
          <w:rFonts w:hint="eastAsia"/>
        </w:rPr>
        <w:t>０</w:t>
      </w:r>
    </w:p>
    <w:p w14:paraId="22BD1E8A" w14:textId="77777777" w:rsidR="004951EE" w:rsidRPr="00C90DFB" w:rsidRDefault="004951EE" w:rsidP="00101057"/>
    <w:p w14:paraId="02222025" w14:textId="1925F71E" w:rsidR="00734AFB" w:rsidRDefault="009F3493" w:rsidP="003C04BA">
      <w:r>
        <w:rPr>
          <w:rFonts w:hint="eastAsia"/>
        </w:rPr>
        <w:t>２</w:t>
      </w:r>
      <w:r w:rsidR="00564609">
        <w:rPr>
          <w:rFonts w:hint="eastAsia"/>
        </w:rPr>
        <w:t>．</w:t>
      </w:r>
      <w:r>
        <w:rPr>
          <w:rFonts w:hint="eastAsia"/>
        </w:rPr>
        <w:t>会　　場</w:t>
      </w:r>
      <w:r w:rsidR="00FF5824">
        <w:rPr>
          <w:rFonts w:hint="eastAsia"/>
        </w:rPr>
        <w:t xml:space="preserve">　</w:t>
      </w:r>
      <w:r w:rsidR="00564609">
        <w:rPr>
          <w:rFonts w:hint="eastAsia"/>
        </w:rPr>
        <w:t>鳥取</w:t>
      </w:r>
      <w:r w:rsidR="00EC0EA5">
        <w:rPr>
          <w:rFonts w:hint="eastAsia"/>
        </w:rPr>
        <w:t xml:space="preserve">県立福祉人材研修センター　</w:t>
      </w:r>
      <w:r w:rsidR="00734AFB">
        <w:rPr>
          <w:rFonts w:hint="eastAsia"/>
        </w:rPr>
        <w:t>（鳥取市伏野</w:t>
      </w:r>
      <w:r w:rsidR="00734AFB">
        <w:rPr>
          <w:rFonts w:hint="eastAsia"/>
        </w:rPr>
        <w:t>1729-5</w:t>
      </w:r>
      <w:r w:rsidR="00734AFB">
        <w:rPr>
          <w:rFonts w:hint="eastAsia"/>
        </w:rPr>
        <w:t>番地）</w:t>
      </w:r>
    </w:p>
    <w:p w14:paraId="3557AFFD" w14:textId="359E54B3" w:rsidR="00734AFB" w:rsidRDefault="006D4D7B" w:rsidP="00734AFB">
      <w:pPr>
        <w:ind w:firstLineChars="700" w:firstLine="1470"/>
      </w:pPr>
      <w:r>
        <w:rPr>
          <w:rFonts w:hint="eastAsia"/>
        </w:rPr>
        <w:t>第１部</w:t>
      </w:r>
      <w:r w:rsidR="00467A6F">
        <w:rPr>
          <w:rFonts w:hint="eastAsia"/>
        </w:rPr>
        <w:t>１階</w:t>
      </w:r>
      <w:r w:rsidR="00734AFB">
        <w:rPr>
          <w:rFonts w:hint="eastAsia"/>
        </w:rPr>
        <w:t xml:space="preserve">　</w:t>
      </w:r>
      <w:r w:rsidR="00467A6F">
        <w:rPr>
          <w:rFonts w:hint="eastAsia"/>
        </w:rPr>
        <w:t>ホール</w:t>
      </w:r>
      <w:r w:rsidR="00734AFB">
        <w:rPr>
          <w:rFonts w:hint="eastAsia"/>
        </w:rPr>
        <w:t>（定員</w:t>
      </w:r>
      <w:r w:rsidR="00734AFB">
        <w:rPr>
          <w:rFonts w:hint="eastAsia"/>
        </w:rPr>
        <w:t>60</w:t>
      </w:r>
      <w:r w:rsidR="00734AFB">
        <w:rPr>
          <w:rFonts w:hint="eastAsia"/>
        </w:rPr>
        <w:t>名）</w:t>
      </w:r>
    </w:p>
    <w:p w14:paraId="33EAEAB9" w14:textId="35F75109" w:rsidR="003C04BA" w:rsidRDefault="006D4D7B" w:rsidP="00734AFB">
      <w:pPr>
        <w:ind w:firstLineChars="700" w:firstLine="1470"/>
      </w:pPr>
      <w:r>
        <w:rPr>
          <w:rFonts w:hint="eastAsia"/>
        </w:rPr>
        <w:t>第２部２階中研修室</w:t>
      </w:r>
      <w:r w:rsidR="00734AFB">
        <w:rPr>
          <w:rFonts w:hint="eastAsia"/>
        </w:rPr>
        <w:t>（定員</w:t>
      </w:r>
      <w:r w:rsidR="00734AFB">
        <w:rPr>
          <w:rFonts w:hint="eastAsia"/>
        </w:rPr>
        <w:t>35</w:t>
      </w:r>
      <w:r w:rsidR="00734AFB">
        <w:rPr>
          <w:rFonts w:hint="eastAsia"/>
        </w:rPr>
        <w:t>名）</w:t>
      </w:r>
    </w:p>
    <w:p w14:paraId="6F373A9B" w14:textId="7CFA5049" w:rsidR="00523AED" w:rsidRDefault="004951EE" w:rsidP="00101057">
      <w:r>
        <w:rPr>
          <w:rFonts w:hint="eastAsia"/>
        </w:rPr>
        <w:t xml:space="preserve">　　　　　　</w:t>
      </w:r>
      <w:r w:rsidR="00FF5824">
        <w:rPr>
          <w:rFonts w:hint="eastAsia"/>
        </w:rPr>
        <w:t xml:space="preserve">　</w:t>
      </w:r>
    </w:p>
    <w:p w14:paraId="0F0938E6" w14:textId="58BC5379" w:rsidR="00523AED" w:rsidRDefault="009F3493" w:rsidP="00101057">
      <w:r>
        <w:rPr>
          <w:rFonts w:hint="eastAsia"/>
        </w:rPr>
        <w:t>３</w:t>
      </w:r>
      <w:r w:rsidR="00564609">
        <w:rPr>
          <w:rFonts w:hint="eastAsia"/>
        </w:rPr>
        <w:t>．</w:t>
      </w:r>
      <w:r w:rsidR="00523AED">
        <w:rPr>
          <w:rFonts w:hint="eastAsia"/>
        </w:rPr>
        <w:t>対</w:t>
      </w:r>
      <w:r w:rsidR="00523AED">
        <w:rPr>
          <w:rFonts w:hint="eastAsia"/>
        </w:rPr>
        <w:t xml:space="preserve"> </w:t>
      </w:r>
      <w:r w:rsidR="00523AED">
        <w:rPr>
          <w:rFonts w:hint="eastAsia"/>
        </w:rPr>
        <w:t>象</w:t>
      </w:r>
      <w:r w:rsidR="00523AED">
        <w:rPr>
          <w:rFonts w:hint="eastAsia"/>
        </w:rPr>
        <w:t xml:space="preserve"> </w:t>
      </w:r>
      <w:r w:rsidR="00523AED">
        <w:rPr>
          <w:rFonts w:hint="eastAsia"/>
        </w:rPr>
        <w:t>者　就労支援事業所（移行、Ａ型、Ｂ型）</w:t>
      </w:r>
      <w:r w:rsidR="00734AFB">
        <w:rPr>
          <w:rFonts w:hint="eastAsia"/>
        </w:rPr>
        <w:t>、各関係機関、行政機関の担当者</w:t>
      </w:r>
    </w:p>
    <w:p w14:paraId="4796F372" w14:textId="78EB3028" w:rsidR="00523AED" w:rsidRDefault="00523AED" w:rsidP="00734AFB">
      <w:pPr>
        <w:ind w:firstLineChars="700" w:firstLine="1470"/>
      </w:pPr>
      <w:r>
        <w:rPr>
          <w:rFonts w:hint="eastAsia"/>
        </w:rPr>
        <w:t>就労支援や学生の進路のサポートをされている方</w:t>
      </w:r>
    </w:p>
    <w:p w14:paraId="764315D0" w14:textId="06A8C401" w:rsidR="00523AED" w:rsidRDefault="00523AED" w:rsidP="00101057"/>
    <w:p w14:paraId="1373FC29" w14:textId="71C52793" w:rsidR="00523AED" w:rsidRDefault="00523AED" w:rsidP="00101057">
      <w:r>
        <w:rPr>
          <w:rFonts w:hint="eastAsia"/>
        </w:rPr>
        <w:t>４．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費　無料</w:t>
      </w:r>
    </w:p>
    <w:p w14:paraId="338C275E" w14:textId="22CF0975" w:rsidR="00523AED" w:rsidRDefault="00523AED" w:rsidP="00101057"/>
    <w:p w14:paraId="7BAA8BD7" w14:textId="6EFB7CB6" w:rsidR="00523AED" w:rsidRPr="00523AED" w:rsidRDefault="00523AED" w:rsidP="00101057">
      <w:r>
        <w:rPr>
          <w:rFonts w:hint="eastAsia"/>
        </w:rPr>
        <w:t>５．その他　　プログラム等については、別紙をご参照ください。</w:t>
      </w:r>
    </w:p>
    <w:p w14:paraId="5D8A2BB4" w14:textId="6E96D2D1" w:rsidR="00734AFB" w:rsidRDefault="00734AFB" w:rsidP="00101057">
      <w:r>
        <w:rPr>
          <w:rFonts w:hint="eastAsia"/>
        </w:rPr>
        <w:t xml:space="preserve">　　　　　　　第</w:t>
      </w:r>
      <w:r>
        <w:rPr>
          <w:rFonts w:hint="eastAsia"/>
        </w:rPr>
        <w:t>1</w:t>
      </w:r>
      <w:r>
        <w:rPr>
          <w:rFonts w:hint="eastAsia"/>
        </w:rPr>
        <w:t>部、第</w:t>
      </w:r>
      <w:r>
        <w:rPr>
          <w:rFonts w:hint="eastAsia"/>
        </w:rPr>
        <w:t>2</w:t>
      </w:r>
      <w:r>
        <w:rPr>
          <w:rFonts w:hint="eastAsia"/>
        </w:rPr>
        <w:t>部ともに、定員に達した時点で申し込みを締め切らせて頂きます。</w:t>
      </w:r>
    </w:p>
    <w:p w14:paraId="62548F97" w14:textId="3BD7B6BC" w:rsidR="00F15BC7" w:rsidRPr="001B3AC1" w:rsidRDefault="00734AFB" w:rsidP="001010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1CE48" wp14:editId="6F60553F">
                <wp:simplePos x="0" y="0"/>
                <wp:positionH relativeFrom="column">
                  <wp:posOffset>956945</wp:posOffset>
                </wp:positionH>
                <wp:positionV relativeFrom="paragraph">
                  <wp:posOffset>137160</wp:posOffset>
                </wp:positionV>
                <wp:extent cx="4886325" cy="5619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FE91" id="正方形/長方形 2" o:spid="_x0000_s1026" style="position:absolute;left:0;text-align:left;margin-left:75.35pt;margin-top:10.8pt;width:38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" filled="f" strokecolor="black [3200]" strokeweight="1pt"/>
            </w:pict>
          </mc:Fallback>
        </mc:AlternateContent>
      </w:r>
    </w:p>
    <w:p w14:paraId="3DA22C1D" w14:textId="3781FB25" w:rsidR="006A7ACD" w:rsidRDefault="009F3493" w:rsidP="00C021AC">
      <w:pPr>
        <w:ind w:firstLineChars="800" w:firstLine="1680"/>
      </w:pPr>
      <w:r>
        <w:rPr>
          <w:rFonts w:hint="eastAsia"/>
        </w:rPr>
        <w:t>お問い合わせ先：障害者就業・生活支援センターしらはま（</w:t>
      </w:r>
      <w:r w:rsidR="00C021AC">
        <w:rPr>
          <w:rFonts w:hint="eastAsia"/>
        </w:rPr>
        <w:t>岡島・</w:t>
      </w:r>
      <w:r>
        <w:rPr>
          <w:rFonts w:hint="eastAsia"/>
        </w:rPr>
        <w:t>田村・</w:t>
      </w:r>
      <w:r w:rsidR="00841A81">
        <w:rPr>
          <w:rFonts w:hint="eastAsia"/>
        </w:rPr>
        <w:t>安田</w:t>
      </w:r>
      <w:r>
        <w:rPr>
          <w:rFonts w:hint="eastAsia"/>
        </w:rPr>
        <w:t>）</w:t>
      </w:r>
    </w:p>
    <w:p w14:paraId="00F1558C" w14:textId="30DB4A5D" w:rsidR="009F3493" w:rsidRPr="006A7ACD" w:rsidRDefault="009F3493" w:rsidP="009F3493">
      <w:pPr>
        <w:ind w:firstLineChars="1600" w:firstLine="3360"/>
      </w:pPr>
      <w:r>
        <w:rPr>
          <w:rFonts w:hint="eastAsia"/>
        </w:rPr>
        <w:t>（０８５７）５９－６０６０</w:t>
      </w:r>
    </w:p>
    <w:sectPr w:rsidR="009F3493" w:rsidRPr="006A7ACD" w:rsidSect="005143C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E6"/>
    <w:rsid w:val="00002615"/>
    <w:rsid w:val="0003552D"/>
    <w:rsid w:val="00055F01"/>
    <w:rsid w:val="00061EAB"/>
    <w:rsid w:val="00090339"/>
    <w:rsid w:val="000B4117"/>
    <w:rsid w:val="000B7FD5"/>
    <w:rsid w:val="000E04CA"/>
    <w:rsid w:val="00101057"/>
    <w:rsid w:val="001255CC"/>
    <w:rsid w:val="00171A68"/>
    <w:rsid w:val="001A4690"/>
    <w:rsid w:val="001B3AC1"/>
    <w:rsid w:val="001D3856"/>
    <w:rsid w:val="001E612C"/>
    <w:rsid w:val="00210E63"/>
    <w:rsid w:val="00252528"/>
    <w:rsid w:val="00266194"/>
    <w:rsid w:val="002B32D4"/>
    <w:rsid w:val="002C1871"/>
    <w:rsid w:val="002D55A9"/>
    <w:rsid w:val="002E171C"/>
    <w:rsid w:val="002F0F9F"/>
    <w:rsid w:val="00312345"/>
    <w:rsid w:val="003226B9"/>
    <w:rsid w:val="00340EB0"/>
    <w:rsid w:val="0035168A"/>
    <w:rsid w:val="0035654E"/>
    <w:rsid w:val="00356E42"/>
    <w:rsid w:val="00360AAD"/>
    <w:rsid w:val="0036450F"/>
    <w:rsid w:val="00373797"/>
    <w:rsid w:val="003B6F41"/>
    <w:rsid w:val="003C04BA"/>
    <w:rsid w:val="003C7E57"/>
    <w:rsid w:val="003D0424"/>
    <w:rsid w:val="003E57A6"/>
    <w:rsid w:val="003F03A8"/>
    <w:rsid w:val="003F6FF8"/>
    <w:rsid w:val="00411CBD"/>
    <w:rsid w:val="0041231C"/>
    <w:rsid w:val="004261F5"/>
    <w:rsid w:val="00431C36"/>
    <w:rsid w:val="0046409C"/>
    <w:rsid w:val="00467A6F"/>
    <w:rsid w:val="004951EE"/>
    <w:rsid w:val="004B3773"/>
    <w:rsid w:val="004C043B"/>
    <w:rsid w:val="004E0D5C"/>
    <w:rsid w:val="004F7AE0"/>
    <w:rsid w:val="00502FF7"/>
    <w:rsid w:val="005100A3"/>
    <w:rsid w:val="005143C8"/>
    <w:rsid w:val="00523AED"/>
    <w:rsid w:val="00564609"/>
    <w:rsid w:val="00570746"/>
    <w:rsid w:val="0058193A"/>
    <w:rsid w:val="00587855"/>
    <w:rsid w:val="0059749B"/>
    <w:rsid w:val="00597C09"/>
    <w:rsid w:val="005F0747"/>
    <w:rsid w:val="006312DF"/>
    <w:rsid w:val="0063251C"/>
    <w:rsid w:val="00644E47"/>
    <w:rsid w:val="0065400F"/>
    <w:rsid w:val="006658E6"/>
    <w:rsid w:val="00695F7D"/>
    <w:rsid w:val="006A7ACD"/>
    <w:rsid w:val="006D4D7B"/>
    <w:rsid w:val="006D6B8F"/>
    <w:rsid w:val="006E4FB9"/>
    <w:rsid w:val="006F1486"/>
    <w:rsid w:val="00734AFB"/>
    <w:rsid w:val="00735CC3"/>
    <w:rsid w:val="007540EF"/>
    <w:rsid w:val="00754A4A"/>
    <w:rsid w:val="007744E6"/>
    <w:rsid w:val="00774C17"/>
    <w:rsid w:val="0079545C"/>
    <w:rsid w:val="00805103"/>
    <w:rsid w:val="008244E4"/>
    <w:rsid w:val="00841A81"/>
    <w:rsid w:val="00851D96"/>
    <w:rsid w:val="00861169"/>
    <w:rsid w:val="00863E13"/>
    <w:rsid w:val="008960FE"/>
    <w:rsid w:val="008A165B"/>
    <w:rsid w:val="008D1898"/>
    <w:rsid w:val="008E09C8"/>
    <w:rsid w:val="008E5461"/>
    <w:rsid w:val="008E7EA7"/>
    <w:rsid w:val="008F2542"/>
    <w:rsid w:val="009220C9"/>
    <w:rsid w:val="0099000A"/>
    <w:rsid w:val="009932D8"/>
    <w:rsid w:val="009A5A88"/>
    <w:rsid w:val="009A7674"/>
    <w:rsid w:val="009C74D7"/>
    <w:rsid w:val="009E099D"/>
    <w:rsid w:val="009F3493"/>
    <w:rsid w:val="00A14233"/>
    <w:rsid w:val="00A31499"/>
    <w:rsid w:val="00A41B38"/>
    <w:rsid w:val="00A52872"/>
    <w:rsid w:val="00AB2496"/>
    <w:rsid w:val="00AC0CC4"/>
    <w:rsid w:val="00B0749F"/>
    <w:rsid w:val="00B10BBC"/>
    <w:rsid w:val="00B121B7"/>
    <w:rsid w:val="00B140C0"/>
    <w:rsid w:val="00B467A8"/>
    <w:rsid w:val="00BB22AC"/>
    <w:rsid w:val="00BF17A4"/>
    <w:rsid w:val="00BF2821"/>
    <w:rsid w:val="00C021AC"/>
    <w:rsid w:val="00C12F65"/>
    <w:rsid w:val="00C2345D"/>
    <w:rsid w:val="00C23A3D"/>
    <w:rsid w:val="00C42A38"/>
    <w:rsid w:val="00C723A6"/>
    <w:rsid w:val="00C7602B"/>
    <w:rsid w:val="00C90DFB"/>
    <w:rsid w:val="00CF27C5"/>
    <w:rsid w:val="00D05269"/>
    <w:rsid w:val="00D43BF2"/>
    <w:rsid w:val="00D51A59"/>
    <w:rsid w:val="00D9759D"/>
    <w:rsid w:val="00DB6773"/>
    <w:rsid w:val="00DE24FC"/>
    <w:rsid w:val="00E00A96"/>
    <w:rsid w:val="00E607FE"/>
    <w:rsid w:val="00E84B34"/>
    <w:rsid w:val="00E85171"/>
    <w:rsid w:val="00E85B68"/>
    <w:rsid w:val="00EC0EA5"/>
    <w:rsid w:val="00EC28CE"/>
    <w:rsid w:val="00F0147F"/>
    <w:rsid w:val="00F06880"/>
    <w:rsid w:val="00F15BC7"/>
    <w:rsid w:val="00F1790A"/>
    <w:rsid w:val="00F3622D"/>
    <w:rsid w:val="00F52EE1"/>
    <w:rsid w:val="00F5462D"/>
    <w:rsid w:val="00F67A09"/>
    <w:rsid w:val="00F7245C"/>
    <w:rsid w:val="00FB7E49"/>
    <w:rsid w:val="00FE3C61"/>
    <w:rsid w:val="00FF0B08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F14AE1"/>
  <w15:chartTrackingRefBased/>
  <w15:docId w15:val="{63B658B6-1353-44EA-9869-658DED3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alutation"/>
    <w:basedOn w:val="a"/>
    <w:next w:val="a"/>
    <w:link w:val="a7"/>
    <w:uiPriority w:val="99"/>
    <w:unhideWhenUsed/>
    <w:rsid w:val="0046409C"/>
  </w:style>
  <w:style w:type="character" w:customStyle="1" w:styleId="a7">
    <w:name w:val="挨拶文 (文字)"/>
    <w:basedOn w:val="a0"/>
    <w:link w:val="a6"/>
    <w:uiPriority w:val="99"/>
    <w:rsid w:val="0046409C"/>
  </w:style>
  <w:style w:type="paragraph" w:styleId="a8">
    <w:name w:val="Closing"/>
    <w:basedOn w:val="a"/>
    <w:link w:val="a9"/>
    <w:uiPriority w:val="99"/>
    <w:unhideWhenUsed/>
    <w:rsid w:val="0046409C"/>
    <w:pPr>
      <w:jc w:val="right"/>
    </w:pPr>
  </w:style>
  <w:style w:type="character" w:customStyle="1" w:styleId="a9">
    <w:name w:val="結語 (文字)"/>
    <w:basedOn w:val="a0"/>
    <w:link w:val="a8"/>
    <w:uiPriority w:val="99"/>
    <w:rsid w:val="0046409C"/>
  </w:style>
  <w:style w:type="paragraph" w:styleId="aa">
    <w:name w:val="Date"/>
    <w:basedOn w:val="a"/>
    <w:next w:val="a"/>
    <w:link w:val="ab"/>
    <w:uiPriority w:val="99"/>
    <w:semiHidden/>
    <w:unhideWhenUsed/>
    <w:rsid w:val="00061EAB"/>
  </w:style>
  <w:style w:type="character" w:customStyle="1" w:styleId="ab">
    <w:name w:val="日付 (文字)"/>
    <w:basedOn w:val="a0"/>
    <w:link w:val="aa"/>
    <w:uiPriority w:val="99"/>
    <w:semiHidden/>
    <w:rsid w:val="0006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0EF6-2088-4053-88DA-57EBC8D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9</cp:revision>
  <cp:lastPrinted>2022-10-31T06:04:00Z</cp:lastPrinted>
  <dcterms:created xsi:type="dcterms:W3CDTF">2022-10-13T06:46:00Z</dcterms:created>
  <dcterms:modified xsi:type="dcterms:W3CDTF">2022-10-31T06:05:00Z</dcterms:modified>
</cp:coreProperties>
</file>